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Default="002057C9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C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родажи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Tr="00484968">
        <w:tc>
          <w:tcPr>
            <w:tcW w:w="9747" w:type="dxa"/>
            <w:gridSpan w:val="3"/>
            <w:shd w:val="clear" w:color="auto" w:fill="FFFF99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E477B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посредством публичного предложения в электронной форме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и в сети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2057C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айт Организатора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Продавца)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http://adm.ugors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орядок регистрации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е, правила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пределен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гламенте  Торговой  сек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«Приват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ренда  и  продажа  прав» 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ТС)  электронной площадк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(далее – ЭП)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 от 21.12.2001 № 178-ФЗ  «О приватиза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имущества» (далее –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 приватизации)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равительства РФ от 27.08.2012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№ 860 «Об организации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и продажи государственного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или муниципального имущества в электронной форме»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об Организатор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давце</w:t>
            </w:r>
            <w:proofErr w:type="gramEnd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Юридический   адрес:  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   Россия,   Ханты-Мансийски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мный округ – Югра, г. Югорск, ул. 40 лет Победы, д. 11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Шакирова Анна Игоревна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2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Tr="00484968">
        <w:tc>
          <w:tcPr>
            <w:tcW w:w="9747" w:type="dxa"/>
            <w:gridSpan w:val="3"/>
            <w:shd w:val="clear" w:color="auto" w:fill="FFFF99"/>
          </w:tcPr>
          <w:p w:rsidR="00D17F7B" w:rsidRP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33659B" w:rsidRDefault="00D17F7B" w:rsidP="001665F3">
            <w:pPr>
              <w:ind w:right="-10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659B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33659B" w:rsidTr="002F4D34">
        <w:tc>
          <w:tcPr>
            <w:tcW w:w="2660" w:type="dxa"/>
          </w:tcPr>
          <w:p w:rsidR="0033659B" w:rsidRPr="002057C9" w:rsidRDefault="0033659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33659B" w:rsidRPr="0033659B" w:rsidRDefault="0033659B" w:rsidP="00004C35">
            <w:pPr>
              <w:ind w:right="-10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659B">
              <w:rPr>
                <w:rFonts w:ascii="PT Astra Serif" w:hAnsi="PT Astra Serif"/>
                <w:sz w:val="28"/>
                <w:szCs w:val="28"/>
              </w:rPr>
              <w:t>Остановочный комплекс</w:t>
            </w:r>
          </w:p>
        </w:tc>
      </w:tr>
      <w:tr w:rsidR="0033659B" w:rsidTr="002F4D34">
        <w:tc>
          <w:tcPr>
            <w:tcW w:w="2660" w:type="dxa"/>
          </w:tcPr>
          <w:p w:rsidR="0033659B" w:rsidRPr="002057C9" w:rsidRDefault="0033659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дажи 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33659B" w:rsidRPr="0033659B" w:rsidRDefault="0033659B" w:rsidP="0033659B">
            <w:pPr>
              <w:ind w:right="-10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659B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города </w:t>
            </w:r>
            <w:proofErr w:type="spellStart"/>
            <w:r w:rsidRPr="0033659B">
              <w:rPr>
                <w:rFonts w:ascii="PT Astra Serif" w:hAnsi="PT Astra Serif" w:cs="Times New Roman"/>
                <w:sz w:val="28"/>
                <w:szCs w:val="28"/>
              </w:rPr>
              <w:t>Югорска</w:t>
            </w:r>
            <w:proofErr w:type="spellEnd"/>
            <w:r w:rsidRPr="0033659B">
              <w:rPr>
                <w:rFonts w:ascii="PT Astra Serif" w:hAnsi="PT Astra Serif" w:cs="Times New Roman"/>
                <w:sz w:val="28"/>
                <w:szCs w:val="28"/>
              </w:rPr>
              <w:t xml:space="preserve"> от 07.03.2024 № 382-п «Об условиях приватизации муниципального имущества»</w:t>
            </w:r>
          </w:p>
        </w:tc>
      </w:tr>
      <w:tr w:rsidR="00D17F7B" w:rsidTr="002F4D34">
        <w:tc>
          <w:tcPr>
            <w:tcW w:w="2660" w:type="dxa"/>
          </w:tcPr>
          <w:p w:rsidR="00D17F7B" w:rsidRPr="00D17F7B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писание имущества</w:t>
            </w:r>
          </w:p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33659B" w:rsidRDefault="0033659B" w:rsidP="0033659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3659B">
              <w:rPr>
                <w:rFonts w:ascii="PT Astra Serif" w:hAnsi="PT Astra Serif"/>
                <w:sz w:val="28"/>
                <w:szCs w:val="28"/>
              </w:rPr>
              <w:t>Каркас металлический, общей площадью 18,2 кв. м, в том числе площадь выставочного павильона 8,2 кв. м (движимое имущество с изъятием с земельного участка)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</w:t>
            </w: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33659B" w:rsidRDefault="00F23A99" w:rsidP="000A6A3B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9B">
              <w:rPr>
                <w:rFonts w:ascii="PT Astra Serif" w:hAnsi="PT Astra Serif" w:cs="Times New Roman"/>
                <w:sz w:val="28"/>
                <w:szCs w:val="28"/>
              </w:rPr>
              <w:t>Без обременений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33659B" w:rsidRDefault="0033659B" w:rsidP="00CF604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9B">
              <w:rPr>
                <w:rFonts w:ascii="PT Astra Serif" w:hAnsi="PT Astra Serif" w:cs="Times New Roman"/>
                <w:sz w:val="28"/>
                <w:szCs w:val="28"/>
              </w:rPr>
              <w:t>Движимое имущество</w:t>
            </w:r>
          </w:p>
        </w:tc>
      </w:tr>
      <w:tr w:rsidR="00692FB4" w:rsidTr="002F4D34">
        <w:tc>
          <w:tcPr>
            <w:tcW w:w="2660" w:type="dxa"/>
          </w:tcPr>
          <w:p w:rsidR="00692FB4" w:rsidRPr="00B157F9" w:rsidRDefault="00692FB4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Начальная цен</w:t>
            </w:r>
            <w:proofErr w:type="gramStart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33659B" w:rsidRDefault="0033659B" w:rsidP="0019457B">
            <w:pPr>
              <w:ind w:right="-108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3659B">
              <w:rPr>
                <w:rFonts w:ascii="PT Astra Serif" w:hAnsi="PT Astra Serif"/>
                <w:b/>
                <w:sz w:val="28"/>
                <w:szCs w:val="28"/>
              </w:rPr>
              <w:t>97 700,00</w:t>
            </w:r>
          </w:p>
        </w:tc>
      </w:tr>
      <w:tr w:rsidR="00692FB4" w:rsidTr="002F4D34">
        <w:tc>
          <w:tcPr>
            <w:tcW w:w="2660" w:type="dxa"/>
          </w:tcPr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Минимальная цена</w:t>
            </w:r>
          </w:p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692FB4" w:rsidRPr="00B157F9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(цена отсечения - 50%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33659B" w:rsidRDefault="0033659B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3659B">
              <w:rPr>
                <w:rFonts w:ascii="PT Astra Serif" w:hAnsi="PT Astra Serif" w:cs="Times New Roman"/>
                <w:b/>
                <w:sz w:val="28"/>
                <w:szCs w:val="28"/>
              </w:rPr>
              <w:t>48 850,00</w:t>
            </w:r>
          </w:p>
        </w:tc>
      </w:tr>
      <w:tr w:rsidR="00692FB4" w:rsidTr="002F4D34">
        <w:tc>
          <w:tcPr>
            <w:tcW w:w="2660" w:type="dxa"/>
          </w:tcPr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Величина снижения</w:t>
            </w:r>
          </w:p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proofErr w:type="gramStart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ервоначального</w:t>
            </w:r>
            <w:proofErr w:type="gramEnd"/>
          </w:p>
          <w:p w:rsidR="00692FB4" w:rsidRPr="00B157F9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(шаг понижения - 10% от 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33659B" w:rsidRDefault="0033659B" w:rsidP="004D3ADD">
            <w:pPr>
              <w:ind w:right="-108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3659B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9 770,00</w:t>
            </w:r>
            <w:r w:rsidR="00692FB4" w:rsidRPr="0033659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92FB4" w:rsidTr="002F4D34">
        <w:tc>
          <w:tcPr>
            <w:tcW w:w="2660" w:type="dxa"/>
          </w:tcPr>
          <w:p w:rsidR="00692FB4" w:rsidRPr="006D110A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 повышения</w:t>
            </w:r>
          </w:p>
          <w:p w:rsidR="00692FB4" w:rsidRPr="006D110A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цены в случае</w:t>
            </w:r>
          </w:p>
          <w:p w:rsidR="00692FB4" w:rsidRPr="006D110A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проведения аукциона</w:t>
            </w:r>
          </w:p>
          <w:p w:rsidR="00692FB4" w:rsidRPr="000A6A3B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шаг аукциона - 5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33659B" w:rsidRDefault="0033659B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3659B">
              <w:rPr>
                <w:rFonts w:ascii="PT Astra Serif" w:hAnsi="PT Astra Serif" w:cs="Times New Roman"/>
                <w:b/>
                <w:sz w:val="28"/>
                <w:szCs w:val="28"/>
              </w:rPr>
              <w:t>4 885,00</w:t>
            </w:r>
          </w:p>
        </w:tc>
      </w:tr>
      <w:tr w:rsidR="00692FB4" w:rsidTr="002F4D34">
        <w:tc>
          <w:tcPr>
            <w:tcW w:w="2660" w:type="dxa"/>
          </w:tcPr>
          <w:p w:rsidR="00692FB4" w:rsidRPr="006D110A" w:rsidRDefault="0033659B" w:rsidP="004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ок (10 % начальной цены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33659B" w:rsidRDefault="0033659B" w:rsidP="00F23A99">
            <w:pPr>
              <w:ind w:right="-10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659B">
              <w:rPr>
                <w:rFonts w:ascii="PT Astra Serif" w:hAnsi="PT Astra Serif" w:cs="Times New Roman"/>
                <w:b/>
                <w:sz w:val="28"/>
                <w:szCs w:val="28"/>
              </w:rPr>
              <w:t>9 770,00</w:t>
            </w:r>
          </w:p>
        </w:tc>
      </w:tr>
      <w:tr w:rsidR="00692FB4" w:rsidTr="002F4D34">
        <w:tc>
          <w:tcPr>
            <w:tcW w:w="2660" w:type="dxa"/>
          </w:tcPr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рок и порядок</w:t>
            </w:r>
          </w:p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внесения и возврата</w:t>
            </w:r>
          </w:p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задатка. Реквизиты</w:t>
            </w:r>
          </w:p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чё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33659B" w:rsidRPr="005D79E1" w:rsidRDefault="0033659B" w:rsidP="0033659B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торгах имущества. Задаток  перечисляется  на  счёт  оператора  ЭП  в  порядке, определённом в регламенте ТС ЭП. Реквизиты для перечисления средств и назначение платежа представлены в ТС пункт меню «Информация   по   ТС»   подпункт   «Банковские   реквизиты» </w:t>
            </w:r>
            <w:hyperlink r:id="rId7" w:history="1">
              <w:r w:rsidRPr="005D79E1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://utp.sberbank-ast.ru/Main/Notice/697/Requisites</w:t>
              </w:r>
            </w:hyperlink>
            <w:r w:rsidRPr="005D79E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3659B" w:rsidRPr="005D79E1" w:rsidRDefault="0033659B" w:rsidP="0033659B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 момент подачи заявки на участие и её регистрации ЭП   программными   средствами   осуществляет   блокирование денежных сре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ств в с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мме задатка (при их наличии на лицевом счёте, открытом на электронной площадке при регистрации).</w:t>
            </w:r>
          </w:p>
          <w:p w:rsidR="0033659B" w:rsidRPr="005D79E1" w:rsidRDefault="0033659B" w:rsidP="0033659B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Если на момент подачи заявки денежных сре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ств в с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Если по состоянию на 00 часов 00 минут (время московское) даты рассмотрения заявок и 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епоступлении</w:t>
            </w:r>
            <w:proofErr w:type="spell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на ЭП задатка от такого претендента (Претендент не допускается к участию в процедуре).</w:t>
            </w:r>
            <w:proofErr w:type="gramEnd"/>
          </w:p>
          <w:p w:rsidR="0033659B" w:rsidRPr="005D79E1" w:rsidRDefault="0033659B" w:rsidP="0033659B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азблокирование задатка производится в порядке, определённом в регламенте ТС ЭП.</w:t>
            </w:r>
          </w:p>
          <w:p w:rsidR="0033659B" w:rsidRPr="005D79E1" w:rsidRDefault="0033659B" w:rsidP="0033659B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692FB4" w:rsidRPr="00C4149B" w:rsidRDefault="0033659B" w:rsidP="0033659B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Срок зачисления денежных средств на Лицевой счёт Претендента на ЭП – </w:t>
            </w: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 1 до 3 рабочих дней.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Денежные средства, перечисленные за Претендента третьим лицом,           </w:t>
            </w: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е зачисляются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692FB4" w:rsidTr="002F4D34">
        <w:tc>
          <w:tcPr>
            <w:tcW w:w="2660" w:type="dxa"/>
          </w:tcPr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а купли-</w:t>
            </w:r>
          </w:p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</w:t>
            </w:r>
          </w:p>
          <w:p w:rsidR="00692FB4" w:rsidRPr="00B157F9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заключается с победителе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торгов в течение 5 (пяти)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договора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.  При  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нии  или  отказе  победител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от заключе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ленный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 купли -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чивает право на заключение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ого договора</w:t>
            </w:r>
          </w:p>
        </w:tc>
      </w:tr>
      <w:tr w:rsidR="00692FB4" w:rsidTr="002F4D34">
        <w:tc>
          <w:tcPr>
            <w:tcW w:w="2660" w:type="dxa"/>
          </w:tcPr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и сроки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латежа по договору</w:t>
            </w:r>
          </w:p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692FB4" w:rsidRPr="00B157F9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3365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Оплата  по  договору  купли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жи  имущества  производитс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 в  т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десяти) дней с  момента  его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дписания безналичным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чётный счёт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(Продавца)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договоре. Средством платеж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изнаётся  валюта 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Федерации.  Моментом  оплаты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читается  день  зачисления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ных  средств  на  реквизиты,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ые в договоре к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-продажи имущества. Уплата НДС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купателем</w:t>
            </w:r>
            <w:r w:rsidR="0033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(кроме</w:t>
            </w:r>
            <w:r w:rsidR="0033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)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</w:tc>
      </w:tr>
      <w:tr w:rsidR="00692FB4" w:rsidTr="002F4D34">
        <w:tc>
          <w:tcPr>
            <w:tcW w:w="2660" w:type="dxa"/>
          </w:tcPr>
          <w:p w:rsidR="00692FB4" w:rsidRPr="00F9044F" w:rsidRDefault="00692FB4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</w:t>
            </w:r>
          </w:p>
          <w:p w:rsidR="00692FB4" w:rsidRPr="00F9044F" w:rsidRDefault="00692FB4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и оформление права</w:t>
            </w:r>
          </w:p>
          <w:p w:rsidR="00692FB4" w:rsidRPr="00B157F9" w:rsidRDefault="00692FB4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F9044F" w:rsidRDefault="00692FB4" w:rsidP="00F9044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и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ава собственности на нег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осуществляю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оссийской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Федерации и договором куп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е позднее чем через 30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(тридцать)  дней  после  дн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ой  оплаты  имущества.  Прав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 на  имущество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одит  к  Покупателю  со  дня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ерехода права собственности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 xml:space="preserve">на такое имущество. </w:t>
            </w:r>
          </w:p>
          <w:p w:rsidR="00692FB4" w:rsidRPr="00F9044F" w:rsidRDefault="00692FB4" w:rsidP="00F9044F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F9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692FB4" w:rsidTr="002F4D34">
        <w:tc>
          <w:tcPr>
            <w:tcW w:w="2660" w:type="dxa"/>
          </w:tcPr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</w:t>
            </w:r>
          </w:p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с иной информацией,</w:t>
            </w:r>
          </w:p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условиями договора</w:t>
            </w:r>
          </w:p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692FB4" w:rsidRPr="00B157F9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Любое  лицо  (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и  в  ТС  ЭП) вправ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чания подачи заявок направить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 о разъяснении размещённой информации: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1) для зарегистрированных в Т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 пользователей подача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разъяснение возможна из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кабинета (порядок подач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а описан в инструкции для Претендента (Участника));</w:t>
            </w:r>
            <w:proofErr w:type="gramEnd"/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2)  для  не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 подача 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озможна только из откры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ЭП, для этого необходимо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ТС  ЭП  перейти 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раздел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»,  подраздел  «Реестр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оцедур   (лотов)»,   перейти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  <w:t>в  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стр  процедур»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 форме  запроса 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 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у запр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ол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«Запрос на разъяснение» прикрепить файл с содержанием запроса,</w:t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 кнопку «Направить запрос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FB4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роцедуры  (Продавца) с разъяснениям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размещается в извещении о проведении процедуры продажи</w:t>
            </w:r>
          </w:p>
        </w:tc>
      </w:tr>
      <w:tr w:rsidR="00692FB4" w:rsidTr="002F4D34">
        <w:tc>
          <w:tcPr>
            <w:tcW w:w="2660" w:type="dxa"/>
          </w:tcPr>
          <w:p w:rsidR="00692FB4" w:rsidRPr="00EE6948" w:rsidRDefault="00692FB4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EE6948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692FB4" w:rsidTr="00484968">
        <w:tc>
          <w:tcPr>
            <w:tcW w:w="9747" w:type="dxa"/>
            <w:gridSpan w:val="3"/>
            <w:shd w:val="clear" w:color="auto" w:fill="FFFF99"/>
          </w:tcPr>
          <w:p w:rsidR="00692FB4" w:rsidRPr="00EE6948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692FB4" w:rsidTr="002F4D34">
        <w:tc>
          <w:tcPr>
            <w:tcW w:w="2660" w:type="dxa"/>
          </w:tcPr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</w:p>
          <w:p w:rsidR="00692FB4" w:rsidRPr="00B157F9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7026C5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с учётом ограничения участия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дельных  категорий  учас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ных  ст.  5  Зако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  приватизации),  своевременно  подавшие  заявку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 продаже  (с  приложением 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ых  образов  документов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усмотренных  Законом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)  и  обеспечивш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й срок перечисление задатка.</w:t>
            </w:r>
          </w:p>
          <w:p w:rsidR="00692FB4" w:rsidRPr="007026C5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С ЭП</w:t>
            </w:r>
          </w:p>
        </w:tc>
      </w:tr>
      <w:tr w:rsidR="00692FB4" w:rsidTr="002F4D34">
        <w:tc>
          <w:tcPr>
            <w:tcW w:w="2660" w:type="dxa"/>
          </w:tcPr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ом в составе</w:t>
            </w:r>
          </w:p>
          <w:p w:rsidR="00692FB4" w:rsidRPr="00B157F9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если от имени претендента действует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692FB4" w:rsidRPr="007026C5" w:rsidRDefault="00692FB4" w:rsidP="007026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692FB4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692FB4" w:rsidTr="002F4D34">
        <w:tc>
          <w:tcPr>
            <w:tcW w:w="2660" w:type="dxa"/>
          </w:tcPr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к оформлению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7026C5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а  на  участие  в 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ре  продажи  подаётся 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  её   электро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  посредством   штатного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интерфейса    ЭП,   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   электронной   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 Документы,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е  в  составе  заявки, подкрепляются в форме электронных образов документов (документов 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, преобразованных в электронно-цифровую форму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их реквизит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яются электронной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Данное правил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именяется для копии выписк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из ЕГРЮЛ, передаваемой автоматически в составе заявки.</w:t>
            </w:r>
          </w:p>
          <w:p w:rsidR="00692FB4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се документы, пре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в электронно-цифровую форму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лжны быть подписаны П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том либо его представителем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меющим право дей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имени Претендента. Документы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олжны быть скреплены печат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 (при наличии печати).</w:t>
            </w:r>
          </w:p>
          <w:p w:rsidR="00692FB4" w:rsidRPr="00CB13B5" w:rsidRDefault="00692FB4" w:rsidP="00CB13B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B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692FB4" w:rsidTr="002F4D34">
        <w:tc>
          <w:tcPr>
            <w:tcW w:w="2660" w:type="dxa"/>
          </w:tcPr>
          <w:p w:rsidR="00692FB4" w:rsidRPr="00CB13B5" w:rsidRDefault="00692FB4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е участия</w:t>
            </w:r>
          </w:p>
          <w:p w:rsidR="00692FB4" w:rsidRPr="00CB13B5" w:rsidRDefault="00692FB4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тдельных категорий</w:t>
            </w:r>
          </w:p>
          <w:p w:rsidR="00692FB4" w:rsidRPr="007026C5" w:rsidRDefault="00692FB4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CB13B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за исключением:</w:t>
            </w:r>
          </w:p>
          <w:p w:rsidR="00692FB4" w:rsidRPr="006B118F" w:rsidRDefault="00692FB4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92FB4" w:rsidRDefault="00692FB4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2FB4" w:rsidRDefault="00692FB4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операций (офшорные зоны) (далее – офшорные компании);</w:t>
            </w:r>
            <w:proofErr w:type="gramEnd"/>
          </w:p>
          <w:p w:rsidR="00692FB4" w:rsidRDefault="00692FB4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в 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которых офшорной компанией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группой  лиц,  в 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 входит  офшорная  компания,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;</w:t>
            </w:r>
          </w:p>
          <w:p w:rsidR="00692FB4" w:rsidRPr="006B118F" w:rsidRDefault="00692FB4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случаев, предусмотр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ёй 5 Закона о приватизации.</w:t>
            </w:r>
          </w:p>
        </w:tc>
      </w:tr>
      <w:tr w:rsidR="00692FB4" w:rsidTr="00484968">
        <w:tc>
          <w:tcPr>
            <w:tcW w:w="9747" w:type="dxa"/>
            <w:gridSpan w:val="3"/>
            <w:shd w:val="clear" w:color="auto" w:fill="FFFF99"/>
          </w:tcPr>
          <w:p w:rsidR="00692FB4" w:rsidRPr="004802FD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Форма подачи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одачи заявок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692FB4" w:rsidRDefault="00C422D9" w:rsidP="00CF60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659B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:00 (</w:t>
            </w:r>
            <w:proofErr w:type="gramStart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692FB4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B4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B4" w:rsidRPr="00F75DBC" w:rsidRDefault="00692FB4" w:rsidP="0018776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информационном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– серверное время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ОВСКОЕ UTC + 2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2FB4" w:rsidRDefault="00692FB4" w:rsidP="004802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одачи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692FB4" w:rsidRDefault="00C422D9" w:rsidP="00CF60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3659B">
              <w:rPr>
                <w:rFonts w:ascii="Times New Roman" w:hAnsi="Times New Roman" w:cs="Times New Roman"/>
                <w:sz w:val="24"/>
                <w:szCs w:val="24"/>
              </w:rPr>
              <w:t xml:space="preserve">.04.2024 </w:t>
            </w:r>
            <w:r w:rsidR="00CF60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:00 (</w:t>
            </w:r>
            <w:proofErr w:type="gramStart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692FB4" w:rsidRDefault="00C422D9" w:rsidP="00CF60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33659B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4394" w:type="dxa"/>
            <w:vMerge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692FB4" w:rsidRDefault="0033659B" w:rsidP="00CF60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 xml:space="preserve"> 09:00 (</w:t>
            </w:r>
            <w:proofErr w:type="gramStart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2F4D34" w:rsidRDefault="00692FB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</w:p>
          <w:p w:rsidR="00692FB4" w:rsidRPr="007026C5" w:rsidRDefault="00692FB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обедителем  признаётся  участник,  который  подтвердил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ившуюся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и отсутствии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других участников продажи. </w:t>
            </w:r>
          </w:p>
          <w:p w:rsidR="00692FB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В  случае</w:t>
            </w:r>
            <w:proofErr w:type="gramStart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 если  несколько  участников  подтверждают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сложившуюся   на   одном   из   </w:t>
            </w:r>
            <w:r w:rsidRPr="003450DE">
              <w:rPr>
                <w:rFonts w:ascii="Times New Roman" w:hAnsi="Times New Roman" w:cs="Times New Roman"/>
                <w:sz w:val="24"/>
                <w:szCs w:val="24"/>
              </w:rPr>
              <w:t>"шагов пониж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со   всеми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участниками продажи прово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кцион (торги на повышение). </w:t>
            </w:r>
            <w:r w:rsidRPr="003450DE">
              <w:rPr>
                <w:rFonts w:ascii="Times New Roman" w:hAnsi="Times New Roman" w:cs="Times New Roman"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FB4" w:rsidTr="00484968">
        <w:tc>
          <w:tcPr>
            <w:tcW w:w="9747" w:type="dxa"/>
            <w:gridSpan w:val="3"/>
            <w:shd w:val="clear" w:color="auto" w:fill="FFFF99"/>
          </w:tcPr>
          <w:p w:rsidR="00692FB4" w:rsidRPr="002F4D3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ы и сведения</w:t>
            </w:r>
          </w:p>
        </w:tc>
      </w:tr>
      <w:tr w:rsidR="00692FB4" w:rsidTr="002F4D34">
        <w:tc>
          <w:tcPr>
            <w:tcW w:w="2660" w:type="dxa"/>
          </w:tcPr>
          <w:p w:rsidR="00692FB4" w:rsidRPr="002F4D34" w:rsidRDefault="00692FB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2F4D3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692FB4" w:rsidTr="002F4D34">
        <w:tc>
          <w:tcPr>
            <w:tcW w:w="2660" w:type="dxa"/>
          </w:tcPr>
          <w:p w:rsidR="00692FB4" w:rsidRPr="00F75DBC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692FB4" w:rsidRPr="00F75DBC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его продаже,</w:t>
            </w:r>
          </w:p>
          <w:p w:rsidR="00692FB4" w:rsidRPr="00F75DBC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 об итогах таких</w:t>
            </w:r>
          </w:p>
          <w:p w:rsidR="00692FB4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3365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было выставлено на продажу с аукциона </w:t>
            </w:r>
            <w:r w:rsidR="0033659B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, аукцион был признан не состоявшимся ввиду отсутств</w:t>
            </w:r>
            <w:r w:rsidR="0033659B">
              <w:rPr>
                <w:rFonts w:ascii="Times New Roman" w:hAnsi="Times New Roman" w:cs="Times New Roman"/>
                <w:sz w:val="24"/>
                <w:szCs w:val="24"/>
              </w:rPr>
              <w:t>ия заявок на участие в аукционе</w:t>
            </w: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7C9" w:rsidRPr="002057C9" w:rsidSect="003776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A6A3B"/>
    <w:rsid w:val="001665F3"/>
    <w:rsid w:val="0018776A"/>
    <w:rsid w:val="002057C9"/>
    <w:rsid w:val="00210668"/>
    <w:rsid w:val="0021533C"/>
    <w:rsid w:val="00246C3D"/>
    <w:rsid w:val="00253AEB"/>
    <w:rsid w:val="002B6CC4"/>
    <w:rsid w:val="002F2C8F"/>
    <w:rsid w:val="002F4D34"/>
    <w:rsid w:val="0033659B"/>
    <w:rsid w:val="003450DE"/>
    <w:rsid w:val="00377634"/>
    <w:rsid w:val="004626B6"/>
    <w:rsid w:val="004802FD"/>
    <w:rsid w:val="00484968"/>
    <w:rsid w:val="004D3ADD"/>
    <w:rsid w:val="00692FB4"/>
    <w:rsid w:val="006B118F"/>
    <w:rsid w:val="006C3D48"/>
    <w:rsid w:val="006D0D35"/>
    <w:rsid w:val="006D110A"/>
    <w:rsid w:val="007026C5"/>
    <w:rsid w:val="00820CA8"/>
    <w:rsid w:val="00876565"/>
    <w:rsid w:val="0099470B"/>
    <w:rsid w:val="00A56581"/>
    <w:rsid w:val="00AA113C"/>
    <w:rsid w:val="00B157F9"/>
    <w:rsid w:val="00B308B3"/>
    <w:rsid w:val="00C4149B"/>
    <w:rsid w:val="00C422D9"/>
    <w:rsid w:val="00C936DB"/>
    <w:rsid w:val="00CB13B5"/>
    <w:rsid w:val="00CF604A"/>
    <w:rsid w:val="00D17F7B"/>
    <w:rsid w:val="00D24C20"/>
    <w:rsid w:val="00D63371"/>
    <w:rsid w:val="00D76A51"/>
    <w:rsid w:val="00DC5893"/>
    <w:rsid w:val="00E477B9"/>
    <w:rsid w:val="00E47AF3"/>
    <w:rsid w:val="00E661D2"/>
    <w:rsid w:val="00EE6948"/>
    <w:rsid w:val="00F23A99"/>
    <w:rsid w:val="00F75DBC"/>
    <w:rsid w:val="00F9044F"/>
    <w:rsid w:val="00FB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Main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2754-3895-4F0F-804E-1AEB952E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Шакирова Анна Игоревна</cp:lastModifiedBy>
  <cp:revision>32</cp:revision>
  <cp:lastPrinted>2022-08-30T11:44:00Z</cp:lastPrinted>
  <dcterms:created xsi:type="dcterms:W3CDTF">2019-06-25T04:55:00Z</dcterms:created>
  <dcterms:modified xsi:type="dcterms:W3CDTF">2024-03-13T06:04:00Z</dcterms:modified>
</cp:coreProperties>
</file>